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85CD" w14:textId="4A7CB723" w:rsidR="002B7CE1" w:rsidRDefault="002B7CE1" w:rsidP="002B7CE1">
      <w:pPr>
        <w:widowControl w:val="0"/>
        <w:spacing w:after="0" w:line="276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2B7CE1">
        <w:rPr>
          <w:rFonts w:ascii="Arial" w:hAnsi="Arial" w:cs="Arial"/>
          <w:b/>
          <w:bCs/>
          <w:sz w:val="24"/>
          <w:szCs w:val="24"/>
        </w:rPr>
        <w:t>TERMO DE INDICAÇÃO TÉCNICA</w:t>
      </w:r>
    </w:p>
    <w:p w14:paraId="162A86CA" w14:textId="77777777" w:rsidR="00537E77" w:rsidRDefault="00537E77" w:rsidP="002B7CE1">
      <w:pPr>
        <w:widowControl w:val="0"/>
        <w:spacing w:after="0" w:line="276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CC2A5" w14:textId="0D828C28" w:rsidR="00537E77" w:rsidRDefault="00537E77" w:rsidP="00537E77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Eu, ___________________________________________________________________________, treinador da modalidade de _____________________________, nos termos regimentais, à </w:t>
      </w:r>
      <w:r w:rsidRPr="00537E77">
        <w:rPr>
          <w:rFonts w:ascii="Arial" w:eastAsia="Arial" w:hAnsi="Arial" w:cs="Arial"/>
          <w:lang w:val="pt-PT"/>
        </w:rPr>
        <w:t>Comissão Especial de Análise Curricular e Acompanhamento de Atletas</w:t>
      </w:r>
      <w:r>
        <w:rPr>
          <w:rFonts w:ascii="Arial" w:eastAsia="Arial" w:hAnsi="Arial" w:cs="Arial"/>
          <w:lang w:val="pt-PT"/>
        </w:rPr>
        <w:t>, venho por meio deste indicar o atleta __________________________________________________________________, portador do RG ___________________, CPF ________________________, sugerindo a categoria _______________________ e o valor de R$ ________________________.</w:t>
      </w:r>
    </w:p>
    <w:p w14:paraId="5B6E4369" w14:textId="7ECBA904" w:rsidR="001840A9" w:rsidRDefault="00537E77" w:rsidP="00537E77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Segue a documentação necessária em anexo:</w:t>
      </w:r>
    </w:p>
    <w:p w14:paraId="631DB5CD" w14:textId="5090899D" w:rsidR="001840A9" w:rsidRDefault="001840A9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A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Termo de Indicação Técnica</w:t>
      </w:r>
      <w:r w:rsidR="00C34967">
        <w:rPr>
          <w:rFonts w:ascii="Arial" w:eastAsia="Arial" w:hAnsi="Arial" w:cs="Arial"/>
          <w:lang w:val="pt-PT"/>
        </w:rPr>
        <w:t>;</w:t>
      </w:r>
    </w:p>
    <w:p w14:paraId="10201FFA" w14:textId="0BE6CCCF" w:rsidR="008A59BE" w:rsidRDefault="008A59BE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B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</w:t>
      </w:r>
      <w:r w:rsidR="00C34967" w:rsidRPr="008A59BE">
        <w:rPr>
          <w:rFonts w:ascii="Arial" w:eastAsia="Arial" w:hAnsi="Arial" w:cs="Arial"/>
          <w:lang w:val="pt-PT"/>
        </w:rPr>
        <w:t xml:space="preserve">Anexo </w:t>
      </w:r>
      <w:r w:rsidRPr="008A59BE">
        <w:rPr>
          <w:rFonts w:ascii="Arial" w:eastAsia="Arial" w:hAnsi="Arial" w:cs="Arial"/>
          <w:lang w:val="pt-PT"/>
        </w:rPr>
        <w:t>I</w:t>
      </w:r>
      <w:r>
        <w:rPr>
          <w:rFonts w:ascii="Arial" w:eastAsia="Arial" w:hAnsi="Arial" w:cs="Arial"/>
          <w:lang w:val="pt-PT"/>
        </w:rPr>
        <w:t xml:space="preserve"> - </w:t>
      </w:r>
      <w:r w:rsidR="00C34967">
        <w:rPr>
          <w:rFonts w:ascii="Arial" w:eastAsia="Arial" w:hAnsi="Arial" w:cs="Arial"/>
          <w:lang w:val="pt-PT"/>
        </w:rPr>
        <w:t>F</w:t>
      </w:r>
      <w:r w:rsidR="00C34967" w:rsidRPr="008A59BE">
        <w:rPr>
          <w:rFonts w:ascii="Arial" w:eastAsia="Arial" w:hAnsi="Arial" w:cs="Arial"/>
          <w:lang w:val="pt-PT"/>
        </w:rPr>
        <w:t>icha cadastral de identificação e requerimento</w:t>
      </w:r>
      <w:r w:rsidR="00C34967">
        <w:rPr>
          <w:rFonts w:ascii="Arial" w:eastAsia="Arial" w:hAnsi="Arial" w:cs="Arial"/>
          <w:lang w:val="pt-PT"/>
        </w:rPr>
        <w:t>;</w:t>
      </w:r>
    </w:p>
    <w:p w14:paraId="4BE3B97B" w14:textId="68028454" w:rsidR="008A59BE" w:rsidRDefault="008A59BE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C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</w:t>
      </w:r>
      <w:r w:rsidR="00C34967" w:rsidRPr="008A59BE">
        <w:rPr>
          <w:rFonts w:ascii="Arial" w:eastAsia="Arial" w:hAnsi="Arial" w:cs="Arial"/>
          <w:lang w:val="pt-PT"/>
        </w:rPr>
        <w:t xml:space="preserve">Anexo </w:t>
      </w:r>
      <w:r w:rsidRPr="008A59BE">
        <w:rPr>
          <w:rFonts w:ascii="Arial" w:eastAsia="Arial" w:hAnsi="Arial" w:cs="Arial"/>
          <w:lang w:val="pt-PT"/>
        </w:rPr>
        <w:t>II</w:t>
      </w:r>
      <w:r>
        <w:rPr>
          <w:rFonts w:ascii="Arial" w:eastAsia="Arial" w:hAnsi="Arial" w:cs="Arial"/>
          <w:lang w:val="pt-PT"/>
        </w:rPr>
        <w:t xml:space="preserve"> - </w:t>
      </w:r>
      <w:r w:rsidR="00C34967">
        <w:rPr>
          <w:rFonts w:ascii="Arial" w:eastAsia="Arial" w:hAnsi="Arial" w:cs="Arial"/>
          <w:lang w:val="pt-PT"/>
        </w:rPr>
        <w:t>F</w:t>
      </w:r>
      <w:r w:rsidR="00C34967" w:rsidRPr="008A59BE">
        <w:rPr>
          <w:rFonts w:ascii="Arial" w:eastAsia="Arial" w:hAnsi="Arial" w:cs="Arial"/>
          <w:lang w:val="pt-PT"/>
        </w:rPr>
        <w:t>icha cadastral dos responsáveis e autorização</w:t>
      </w:r>
      <w:r w:rsidR="00C34967">
        <w:rPr>
          <w:rFonts w:ascii="Arial" w:eastAsia="Arial" w:hAnsi="Arial" w:cs="Arial"/>
          <w:lang w:val="pt-PT"/>
        </w:rPr>
        <w:t xml:space="preserve"> </w:t>
      </w:r>
      <w:r>
        <w:rPr>
          <w:rFonts w:ascii="Arial" w:eastAsia="Arial" w:hAnsi="Arial" w:cs="Arial"/>
          <w:lang w:val="pt-PT"/>
        </w:rPr>
        <w:t>(no caso de atletas menores de idade)</w:t>
      </w:r>
      <w:r w:rsidR="00C34967">
        <w:rPr>
          <w:rFonts w:ascii="Arial" w:eastAsia="Arial" w:hAnsi="Arial" w:cs="Arial"/>
          <w:lang w:val="pt-PT"/>
        </w:rPr>
        <w:t>;</w:t>
      </w:r>
    </w:p>
    <w:p w14:paraId="0491ABB3" w14:textId="1D1A88C2" w:rsidR="008A59BE" w:rsidRDefault="008A59BE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D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</w:t>
      </w:r>
      <w:r w:rsidRPr="008A59BE">
        <w:rPr>
          <w:rFonts w:ascii="Arial" w:eastAsia="Arial" w:hAnsi="Arial" w:cs="Arial"/>
          <w:lang w:val="pt-PT"/>
        </w:rPr>
        <w:t xml:space="preserve">Cópias da </w:t>
      </w:r>
      <w:r w:rsidR="00C34967">
        <w:rPr>
          <w:rFonts w:ascii="Arial" w:eastAsia="Arial" w:hAnsi="Arial" w:cs="Arial"/>
          <w:lang w:val="pt-PT"/>
        </w:rPr>
        <w:t>c</w:t>
      </w:r>
      <w:r w:rsidRPr="008A59BE">
        <w:rPr>
          <w:rFonts w:ascii="Arial" w:eastAsia="Arial" w:hAnsi="Arial" w:cs="Arial"/>
          <w:lang w:val="pt-PT"/>
        </w:rPr>
        <w:t xml:space="preserve">édula de </w:t>
      </w:r>
      <w:r w:rsidR="00C34967">
        <w:rPr>
          <w:rFonts w:ascii="Arial" w:eastAsia="Arial" w:hAnsi="Arial" w:cs="Arial"/>
          <w:lang w:val="pt-PT"/>
        </w:rPr>
        <w:t>i</w:t>
      </w:r>
      <w:r w:rsidRPr="008A59BE">
        <w:rPr>
          <w:rFonts w:ascii="Arial" w:eastAsia="Arial" w:hAnsi="Arial" w:cs="Arial"/>
          <w:lang w:val="pt-PT"/>
        </w:rPr>
        <w:t>dentidade (RG) e CPF do candidato</w:t>
      </w:r>
      <w:r w:rsidR="00C34967">
        <w:rPr>
          <w:rFonts w:ascii="Arial" w:eastAsia="Arial" w:hAnsi="Arial" w:cs="Arial"/>
          <w:lang w:val="pt-PT"/>
        </w:rPr>
        <w:t>;</w:t>
      </w:r>
    </w:p>
    <w:p w14:paraId="14EEEBF4" w14:textId="48BD3C79" w:rsidR="00C34967" w:rsidRDefault="008A59BE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E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</w:t>
      </w:r>
      <w:r w:rsidRPr="008A59BE">
        <w:rPr>
          <w:rFonts w:ascii="Arial" w:eastAsia="Arial" w:hAnsi="Arial" w:cs="Arial"/>
          <w:lang w:val="pt-PT"/>
        </w:rPr>
        <w:t xml:space="preserve">Cópia da cédula de Identidade (RG) e CPF de um dos pais ou responsável legal </w:t>
      </w:r>
      <w:r w:rsidR="00C34967">
        <w:rPr>
          <w:rFonts w:ascii="Arial" w:eastAsia="Arial" w:hAnsi="Arial" w:cs="Arial"/>
          <w:lang w:val="pt-PT"/>
        </w:rPr>
        <w:t>(no caso de atletas menores de idade);</w:t>
      </w:r>
    </w:p>
    <w:p w14:paraId="55872A14" w14:textId="276E8DAD" w:rsidR="008A59BE" w:rsidRDefault="008A59BE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F </w:t>
      </w:r>
      <w:r w:rsidR="00C34967">
        <w:rPr>
          <w:rFonts w:ascii="Arial" w:eastAsia="Arial" w:hAnsi="Arial" w:cs="Arial"/>
          <w:lang w:val="pt-PT"/>
        </w:rPr>
        <w:t>-</w:t>
      </w:r>
      <w:r>
        <w:rPr>
          <w:rFonts w:ascii="Arial" w:eastAsia="Arial" w:hAnsi="Arial" w:cs="Arial"/>
          <w:lang w:val="pt-PT"/>
        </w:rPr>
        <w:t xml:space="preserve"> </w:t>
      </w:r>
      <w:r w:rsidR="00C34967" w:rsidRPr="008A59BE">
        <w:rPr>
          <w:rFonts w:ascii="Arial" w:eastAsia="Arial" w:hAnsi="Arial" w:cs="Arial"/>
          <w:lang w:val="pt-PT"/>
        </w:rPr>
        <w:t xml:space="preserve">Anexo </w:t>
      </w:r>
      <w:r w:rsidRPr="008A59BE">
        <w:rPr>
          <w:rFonts w:ascii="Arial" w:eastAsia="Arial" w:hAnsi="Arial" w:cs="Arial"/>
          <w:lang w:val="pt-PT"/>
        </w:rPr>
        <w:t>III</w:t>
      </w:r>
      <w:r>
        <w:rPr>
          <w:rFonts w:ascii="Arial" w:eastAsia="Arial" w:hAnsi="Arial" w:cs="Arial"/>
          <w:lang w:val="pt-PT"/>
        </w:rPr>
        <w:t xml:space="preserve"> - </w:t>
      </w:r>
      <w:r w:rsidR="00C34967">
        <w:rPr>
          <w:rFonts w:ascii="Arial" w:eastAsia="Arial" w:hAnsi="Arial" w:cs="Arial"/>
          <w:lang w:val="pt-PT"/>
        </w:rPr>
        <w:t>D</w:t>
      </w:r>
      <w:r w:rsidR="00C34967" w:rsidRPr="008A59BE">
        <w:rPr>
          <w:rFonts w:ascii="Arial" w:eastAsia="Arial" w:hAnsi="Arial" w:cs="Arial"/>
          <w:lang w:val="pt-PT"/>
        </w:rPr>
        <w:t>eclaração do proprietário do imóvel</w:t>
      </w:r>
      <w:r w:rsidR="00C34967">
        <w:rPr>
          <w:rFonts w:ascii="Arial" w:eastAsia="Arial" w:hAnsi="Arial" w:cs="Arial"/>
          <w:lang w:val="pt-PT"/>
        </w:rPr>
        <w:t xml:space="preserve"> (se necessário);</w:t>
      </w:r>
    </w:p>
    <w:p w14:paraId="29A266BC" w14:textId="56A90E53" w:rsidR="00C34967" w:rsidRDefault="00C34967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G - Currículo esportivo do atleta;</w:t>
      </w:r>
    </w:p>
    <w:p w14:paraId="76A42BF2" w14:textId="4F512EDC" w:rsidR="00C34967" w:rsidRDefault="00C34967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H - C</w:t>
      </w:r>
      <w:r w:rsidRPr="008A59BE">
        <w:rPr>
          <w:rFonts w:ascii="Arial" w:eastAsia="Arial" w:hAnsi="Arial" w:cs="Arial"/>
          <w:lang w:val="pt-PT"/>
        </w:rPr>
        <w:t>omprovante de matrícula em unidade de ensino pública ou privada, do município de Franca/SP</w:t>
      </w:r>
      <w:r>
        <w:rPr>
          <w:rFonts w:ascii="Arial" w:eastAsia="Arial" w:hAnsi="Arial" w:cs="Arial"/>
          <w:lang w:val="pt-PT"/>
        </w:rPr>
        <w:t xml:space="preserve"> (no caso de categoria estudantil);</w:t>
      </w:r>
    </w:p>
    <w:p w14:paraId="6E251CF6" w14:textId="78C7BB36" w:rsidR="008A59BE" w:rsidRDefault="00C34967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 xml:space="preserve">I - </w:t>
      </w:r>
      <w:r w:rsidR="008A59BE" w:rsidRPr="008A59BE">
        <w:rPr>
          <w:rFonts w:ascii="Arial" w:eastAsia="Arial" w:hAnsi="Arial" w:cs="Arial"/>
          <w:lang w:val="pt-PT"/>
        </w:rPr>
        <w:t>Cópia de comprovante de conta bancária, exclusivamente em nome do candidato, na qual esteja cadastrada como chave Pix o CPF do candidato</w:t>
      </w:r>
      <w:r>
        <w:rPr>
          <w:rFonts w:ascii="Arial" w:eastAsia="Arial" w:hAnsi="Arial" w:cs="Arial"/>
          <w:lang w:val="pt-PT"/>
        </w:rPr>
        <w:t>.</w:t>
      </w:r>
    </w:p>
    <w:p w14:paraId="256A8B38" w14:textId="77777777" w:rsidR="00C34967" w:rsidRPr="008A59BE" w:rsidRDefault="00C34967" w:rsidP="00C34967">
      <w:pPr>
        <w:widowControl w:val="0"/>
        <w:spacing w:after="0"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54D8A1AE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0058C44E" w14:textId="700BB4BE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Franca, ______ de ________________________ de 202____.</w:t>
      </w:r>
    </w:p>
    <w:p w14:paraId="06A194E4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5D87613C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6C6DF9B8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5A6092B1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15B229CE" w14:textId="77777777" w:rsidR="00C34967" w:rsidRDefault="00C34967" w:rsidP="008A59BE">
      <w:pPr>
        <w:widowControl w:val="0"/>
        <w:spacing w:line="360" w:lineRule="auto"/>
        <w:ind w:right="-1"/>
        <w:jc w:val="both"/>
        <w:rPr>
          <w:rFonts w:ascii="Arial" w:eastAsia="Arial" w:hAnsi="Arial" w:cs="Arial"/>
          <w:lang w:val="pt-PT"/>
        </w:rPr>
      </w:pPr>
    </w:p>
    <w:p w14:paraId="753C10F7" w14:textId="18A91396" w:rsidR="00C34967" w:rsidRDefault="00C34967" w:rsidP="00C34967">
      <w:pPr>
        <w:widowControl w:val="0"/>
        <w:spacing w:after="0" w:line="360" w:lineRule="auto"/>
        <w:ind w:right="-1"/>
        <w:jc w:val="center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____________________________________________</w:t>
      </w:r>
    </w:p>
    <w:p w14:paraId="0D3A0FB0" w14:textId="24362A38" w:rsidR="00C34967" w:rsidRPr="001840A9" w:rsidRDefault="00C34967" w:rsidP="00C34967">
      <w:pPr>
        <w:widowControl w:val="0"/>
        <w:spacing w:after="0" w:line="360" w:lineRule="auto"/>
        <w:ind w:right="-1"/>
        <w:jc w:val="center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Assinatura do Treinador</w:t>
      </w:r>
    </w:p>
    <w:sectPr w:rsidR="00C34967" w:rsidRPr="001840A9" w:rsidSect="0026280B">
      <w:headerReference w:type="default" r:id="rId8"/>
      <w:footerReference w:type="default" r:id="rId9"/>
      <w:pgSz w:w="11906" w:h="16838" w:code="9"/>
      <w:pgMar w:top="1701" w:right="1134" w:bottom="1701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A025" w14:textId="77777777" w:rsidR="000B6DA3" w:rsidRDefault="000B6DA3" w:rsidP="000B6DA3">
      <w:pPr>
        <w:spacing w:after="0" w:line="240" w:lineRule="auto"/>
      </w:pPr>
      <w:r>
        <w:separator/>
      </w:r>
    </w:p>
  </w:endnote>
  <w:endnote w:type="continuationSeparator" w:id="0">
    <w:p w14:paraId="33356753" w14:textId="77777777" w:rsidR="000B6DA3" w:rsidRDefault="000B6DA3" w:rsidP="000B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ar SSi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1DB4" w14:textId="532A193B" w:rsidR="000474AA" w:rsidRPr="000474AA" w:rsidRDefault="00645414" w:rsidP="00E04389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9735C" wp14:editId="4EA73A95">
              <wp:simplePos x="0" y="0"/>
              <wp:positionH relativeFrom="column">
                <wp:posOffset>87757</wp:posOffset>
              </wp:positionH>
              <wp:positionV relativeFrom="paragraph">
                <wp:posOffset>-343358</wp:posOffset>
              </wp:positionV>
              <wp:extent cx="4247515" cy="770839"/>
              <wp:effectExtent l="0" t="0" r="0" b="0"/>
              <wp:wrapNone/>
              <wp:docPr id="47199105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7515" cy="770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D261F" w14:textId="151D763A" w:rsidR="0063767A" w:rsidRPr="00AA1E5C" w:rsidRDefault="0063767A" w:rsidP="0064541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</w:t>
                          </w:r>
                          <w:r w:rsidR="00E04389"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9350</w:t>
                          </w:r>
                        </w:p>
                        <w:p w14:paraId="67BC6A05" w14:textId="66C6E31F" w:rsidR="0063767A" w:rsidRPr="00AA1E5C" w:rsidRDefault="00AF174B" w:rsidP="00645414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smec</w:t>
                          </w:r>
                          <w:r w:rsidR="0063767A"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@franca.sp.gov.br</w:t>
                          </w:r>
                        </w:p>
                        <w:p w14:paraId="423C3E33" w14:textId="28BC7390" w:rsidR="0063767A" w:rsidRPr="00BA62D8" w:rsidRDefault="00AF174B" w:rsidP="00BA62D8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  <w:r w:rsidRPr="00AF174B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www.franca.sp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9735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6.9pt;margin-top:-27.05pt;width:334.45pt;height: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fD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" filled="f" stroked="f" strokeweight=".5pt">
              <v:textbox>
                <w:txbxContent>
                  <w:p w14:paraId="614D261F" w14:textId="151D763A" w:rsidR="0063767A" w:rsidRPr="00AA1E5C" w:rsidRDefault="0063767A" w:rsidP="00645414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</w:t>
                    </w:r>
                    <w:r w:rsidR="00E04389"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9350</w:t>
                    </w:r>
                  </w:p>
                  <w:p w14:paraId="67BC6A05" w14:textId="66C6E31F" w:rsidR="0063767A" w:rsidRPr="00AA1E5C" w:rsidRDefault="00AF174B" w:rsidP="00645414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smec</w:t>
                    </w:r>
                    <w:r w:rsidR="0063767A"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@franca.sp.gov.br</w:t>
                    </w:r>
                  </w:p>
                  <w:p w14:paraId="423C3E33" w14:textId="28BC7390" w:rsidR="0063767A" w:rsidRPr="00BA62D8" w:rsidRDefault="00AF174B" w:rsidP="00BA62D8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  <w:r w:rsidRPr="00AF174B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www.franca.sp.gov.br</w:t>
                    </w:r>
                  </w:p>
                </w:txbxContent>
              </v:textbox>
            </v:shape>
          </w:pict>
        </mc:Fallback>
      </mc:AlternateContent>
    </w:r>
    <w:r w:rsidR="00BD00C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B0C52" wp14:editId="6522D961">
              <wp:simplePos x="0" y="0"/>
              <wp:positionH relativeFrom="column">
                <wp:posOffset>2493436</wp:posOffset>
              </wp:positionH>
              <wp:positionV relativeFrom="paragraph">
                <wp:posOffset>-342900</wp:posOffset>
              </wp:positionV>
              <wp:extent cx="3246755" cy="741045"/>
              <wp:effectExtent l="0" t="0" r="0" b="1905"/>
              <wp:wrapNone/>
              <wp:docPr id="300408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675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56169" w14:textId="7EE51E3D" w:rsidR="0063767A" w:rsidRPr="00AA1E5C" w:rsidRDefault="00E04389" w:rsidP="003B754D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</w:t>
                          </w:r>
                          <w:r w:rsidR="00AF174B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174B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Parque</w:t>
                          </w: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Francal - </w:t>
                          </w:r>
                          <w:r w:rsidR="0063767A"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 xml:space="preserve">Franca/SP – CEP </w:t>
                          </w: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14.403-125</w:t>
                          </w:r>
                        </w:p>
                        <w:p w14:paraId="5AC5F033" w14:textId="2AD205B6" w:rsidR="00E04389" w:rsidRPr="00AA1E5C" w:rsidRDefault="003B754D" w:rsidP="003B754D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1E5C"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7FE08ADF" w14:textId="77777777" w:rsidR="00E04389" w:rsidRPr="00001983" w:rsidRDefault="00E04389" w:rsidP="0063767A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B0C52" id="_x0000_s1028" type="#_x0000_t202" style="position:absolute;margin-left:196.35pt;margin-top:-27pt;width:255.6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yEHAIAADM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" filled="f" stroked="f" strokeweight=".5pt">
              <v:textbox>
                <w:txbxContent>
                  <w:p w14:paraId="5AE56169" w14:textId="7EE51E3D" w:rsidR="0063767A" w:rsidRPr="00AA1E5C" w:rsidRDefault="00E04389" w:rsidP="003B754D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</w:t>
                    </w:r>
                    <w:r w:rsidR="00AF174B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AF174B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Parque</w:t>
                    </w: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 xml:space="preserve"> Francal - </w:t>
                    </w:r>
                    <w:r w:rsidR="0063767A"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 xml:space="preserve">Franca/SP – CEP </w:t>
                    </w: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14.403-125</w:t>
                    </w:r>
                  </w:p>
                  <w:p w14:paraId="5AC5F033" w14:textId="2AD205B6" w:rsidR="00E04389" w:rsidRPr="00AA1E5C" w:rsidRDefault="003B754D" w:rsidP="003B754D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 w:rsidRPr="00AA1E5C"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14:paraId="7FE08ADF" w14:textId="77777777" w:rsidR="00E04389" w:rsidRPr="00001983" w:rsidRDefault="00E04389" w:rsidP="0063767A">
                    <w:pPr>
                      <w:pStyle w:val="Rodap"/>
                      <w:rPr>
                        <w:rFonts w:ascii="Gotham Rounded Bold" w:hAnsi="Gotham Rounded Bold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D00C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B431A47" wp14:editId="615EF11F">
              <wp:simplePos x="0" y="0"/>
              <wp:positionH relativeFrom="column">
                <wp:posOffset>-64647</wp:posOffset>
              </wp:positionH>
              <wp:positionV relativeFrom="paragraph">
                <wp:posOffset>-363855</wp:posOffset>
              </wp:positionV>
              <wp:extent cx="5867400" cy="561975"/>
              <wp:effectExtent l="0" t="0" r="0" b="9525"/>
              <wp:wrapNone/>
              <wp:docPr id="1571145076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56197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5FA224" id="Retângulo: Cantos Arredondados 6" o:spid="_x0000_s1026" style="position:absolute;margin-left:-5.1pt;margin-top:-28.65pt;width:462pt;height:44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" fillcolor="#2a4a85 [2148]" stroked="f">
              <v:fill color2="#8eaadb [1940]" rotate="t" angle="180" colors="0 #2a4b86;31457f #4a76c6;1 #8faadc" focus="100%" type="gradient"/>
            </v:roundrect>
          </w:pict>
        </mc:Fallback>
      </mc:AlternateContent>
    </w:r>
    <w:r w:rsidR="00E04389">
      <w:rPr>
        <w:rFonts w:ascii="Gotham Bold" w:hAnsi="Gotham Bold"/>
        <w:color w:val="F8F8F8"/>
        <w:sz w:val="20"/>
        <w:szCs w:val="20"/>
      </w:rPr>
      <w:tab/>
    </w:r>
    <w:r w:rsidR="00E04389"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8642" w14:textId="77777777" w:rsidR="000B6DA3" w:rsidRDefault="000B6DA3" w:rsidP="000B6DA3">
      <w:pPr>
        <w:spacing w:after="0" w:line="240" w:lineRule="auto"/>
      </w:pPr>
      <w:r>
        <w:separator/>
      </w:r>
    </w:p>
  </w:footnote>
  <w:footnote w:type="continuationSeparator" w:id="0">
    <w:p w14:paraId="7DF38954" w14:textId="77777777" w:rsidR="000B6DA3" w:rsidRDefault="000B6DA3" w:rsidP="000B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1856" w14:textId="77777777" w:rsidR="00502766" w:rsidRDefault="00502766" w:rsidP="00502766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</w:p>
  <w:p w14:paraId="01BD8463" w14:textId="75983AB7" w:rsidR="000B6DA3" w:rsidRPr="000B6DA3" w:rsidRDefault="00502766" w:rsidP="00502766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B954AC" wp14:editId="27BE83FC">
              <wp:simplePos x="0" y="0"/>
              <wp:positionH relativeFrom="margin">
                <wp:posOffset>89668</wp:posOffset>
              </wp:positionH>
              <wp:positionV relativeFrom="paragraph">
                <wp:posOffset>173241</wp:posOffset>
              </wp:positionV>
              <wp:extent cx="3944203" cy="545522"/>
              <wp:effectExtent l="0" t="0" r="0" b="6985"/>
              <wp:wrapNone/>
              <wp:docPr id="1982872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4203" cy="5455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304F" w14:textId="54D6F48E" w:rsidR="00784100" w:rsidRPr="00AC17A1" w:rsidRDefault="00502766" w:rsidP="00784100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076A3CBC" w14:textId="34A87E92" w:rsidR="00645414" w:rsidRDefault="006E1EEF" w:rsidP="00784100">
                          <w:pPr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</w:t>
                          </w:r>
                          <w:r w:rsidR="00645414"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DE ESPORTES</w:t>
                          </w:r>
                        </w:p>
                        <w:p w14:paraId="74E192EB" w14:textId="5A0B87EC" w:rsidR="00784100" w:rsidRPr="00AC17A1" w:rsidRDefault="00784100" w:rsidP="00784100">
                          <w:pPr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C17A1"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954A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7.05pt;margin-top:13.65pt;width:310.55pt;height: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" filled="f" stroked="f" strokeweight=".5pt">
              <v:textbox>
                <w:txbxContent>
                  <w:p w14:paraId="497C304F" w14:textId="54D6F48E" w:rsidR="00784100" w:rsidRPr="00AC17A1" w:rsidRDefault="00502766" w:rsidP="00784100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14:paraId="076A3CBC" w14:textId="34A87E92" w:rsidR="00645414" w:rsidRDefault="006E1EEF" w:rsidP="00784100">
                    <w:pPr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</w:t>
                    </w:r>
                    <w:r w:rsidR="00645414"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 xml:space="preserve"> DE ESPORTES</w:t>
                    </w:r>
                  </w:p>
                  <w:p w14:paraId="74E192EB" w14:textId="5A0B87EC" w:rsidR="00784100" w:rsidRPr="00AC17A1" w:rsidRDefault="00784100" w:rsidP="00784100">
                    <w:pPr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 w:rsidRPr="00AC17A1"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Black" w:hAnsi="Arial Black" w:cstheme="minorHAns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6E0E017" wp14:editId="782ABBD3">
          <wp:simplePos x="0" y="0"/>
          <wp:positionH relativeFrom="margin">
            <wp:posOffset>-15259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10014902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3C0"/>
    <w:multiLevelType w:val="hybridMultilevel"/>
    <w:tmpl w:val="9E78F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FC9"/>
    <w:multiLevelType w:val="hybridMultilevel"/>
    <w:tmpl w:val="7A14C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F2E"/>
    <w:multiLevelType w:val="multilevel"/>
    <w:tmpl w:val="C3345C4C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06444A"/>
    <w:multiLevelType w:val="hybridMultilevel"/>
    <w:tmpl w:val="A65E151E"/>
    <w:lvl w:ilvl="0" w:tplc="EC2860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0639DA"/>
    <w:multiLevelType w:val="hybridMultilevel"/>
    <w:tmpl w:val="59881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3D5F"/>
    <w:multiLevelType w:val="hybridMultilevel"/>
    <w:tmpl w:val="6226DC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3696"/>
    <w:multiLevelType w:val="multilevel"/>
    <w:tmpl w:val="BB68211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9F70C9"/>
    <w:multiLevelType w:val="multilevel"/>
    <w:tmpl w:val="32F68856"/>
    <w:lvl w:ilvl="0">
      <w:numFmt w:val="bullet"/>
      <w:lvlText w:val=""/>
      <w:lvlJc w:val="left"/>
      <w:pPr>
        <w:tabs>
          <w:tab w:val="num" w:pos="0"/>
        </w:tabs>
        <w:ind w:left="1108" w:hanging="361"/>
      </w:pPr>
      <w:rPr>
        <w:rFonts w:ascii="Symbol" w:hAnsi="Symbol" w:cs="Symbol" w:hint="default"/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6" w:hanging="36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3" w:hanging="36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9" w:hanging="36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06" w:hanging="36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83" w:hanging="36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59" w:hanging="36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6" w:hanging="36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3" w:hanging="361"/>
      </w:pPr>
      <w:rPr>
        <w:rFonts w:ascii="Symbol" w:hAnsi="Symbol" w:cs="Symbol" w:hint="default"/>
        <w:lang w:val="pt-PT" w:eastAsia="en-US" w:bidi="ar-SA"/>
      </w:rPr>
    </w:lvl>
  </w:abstractNum>
  <w:num w:numId="1" w16cid:durableId="1573277219">
    <w:abstractNumId w:val="6"/>
  </w:num>
  <w:num w:numId="2" w16cid:durableId="97875501">
    <w:abstractNumId w:val="7"/>
  </w:num>
  <w:num w:numId="3" w16cid:durableId="745802952">
    <w:abstractNumId w:val="3"/>
  </w:num>
  <w:num w:numId="4" w16cid:durableId="1697463785">
    <w:abstractNumId w:val="4"/>
  </w:num>
  <w:num w:numId="5" w16cid:durableId="49617689">
    <w:abstractNumId w:val="0"/>
  </w:num>
  <w:num w:numId="6" w16cid:durableId="2042852004">
    <w:abstractNumId w:val="5"/>
  </w:num>
  <w:num w:numId="7" w16cid:durableId="159007954">
    <w:abstractNumId w:val="1"/>
  </w:num>
  <w:num w:numId="8" w16cid:durableId="1792286225">
    <w:abstractNumId w:val="2"/>
  </w:num>
  <w:num w:numId="9" w16cid:durableId="61394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A3"/>
    <w:rsid w:val="00001983"/>
    <w:rsid w:val="000151D4"/>
    <w:rsid w:val="0001708D"/>
    <w:rsid w:val="000220C3"/>
    <w:rsid w:val="000234A1"/>
    <w:rsid w:val="000474AA"/>
    <w:rsid w:val="000626A7"/>
    <w:rsid w:val="000B6DA3"/>
    <w:rsid w:val="000E04D6"/>
    <w:rsid w:val="00102535"/>
    <w:rsid w:val="00112C22"/>
    <w:rsid w:val="00115B35"/>
    <w:rsid w:val="00132399"/>
    <w:rsid w:val="00140717"/>
    <w:rsid w:val="00155429"/>
    <w:rsid w:val="00163B20"/>
    <w:rsid w:val="001669C2"/>
    <w:rsid w:val="001840A9"/>
    <w:rsid w:val="001D3E5D"/>
    <w:rsid w:val="001E0572"/>
    <w:rsid w:val="001E50F9"/>
    <w:rsid w:val="001F7DB9"/>
    <w:rsid w:val="00257D5C"/>
    <w:rsid w:val="00257FFC"/>
    <w:rsid w:val="0026194B"/>
    <w:rsid w:val="0026280B"/>
    <w:rsid w:val="00262D0C"/>
    <w:rsid w:val="002661F8"/>
    <w:rsid w:val="00273EA0"/>
    <w:rsid w:val="00280554"/>
    <w:rsid w:val="00283397"/>
    <w:rsid w:val="002A523B"/>
    <w:rsid w:val="002B7CE1"/>
    <w:rsid w:val="002C0E05"/>
    <w:rsid w:val="002C1328"/>
    <w:rsid w:val="002C4547"/>
    <w:rsid w:val="002F1167"/>
    <w:rsid w:val="002F4120"/>
    <w:rsid w:val="002F50CF"/>
    <w:rsid w:val="003027A9"/>
    <w:rsid w:val="00314044"/>
    <w:rsid w:val="00320CC9"/>
    <w:rsid w:val="003371BE"/>
    <w:rsid w:val="00337F56"/>
    <w:rsid w:val="00345600"/>
    <w:rsid w:val="003615C3"/>
    <w:rsid w:val="0038536D"/>
    <w:rsid w:val="00385817"/>
    <w:rsid w:val="003B6428"/>
    <w:rsid w:val="003B754D"/>
    <w:rsid w:val="003E6736"/>
    <w:rsid w:val="003F2AEB"/>
    <w:rsid w:val="004009BF"/>
    <w:rsid w:val="00400E0D"/>
    <w:rsid w:val="0040362B"/>
    <w:rsid w:val="00406D2F"/>
    <w:rsid w:val="00412903"/>
    <w:rsid w:val="00417C3E"/>
    <w:rsid w:val="004217EE"/>
    <w:rsid w:val="0044719C"/>
    <w:rsid w:val="00470D0A"/>
    <w:rsid w:val="004818AA"/>
    <w:rsid w:val="00484720"/>
    <w:rsid w:val="00487A46"/>
    <w:rsid w:val="004B7738"/>
    <w:rsid w:val="004C5D72"/>
    <w:rsid w:val="004D4B73"/>
    <w:rsid w:val="004D4FDE"/>
    <w:rsid w:val="004D72F9"/>
    <w:rsid w:val="004E6348"/>
    <w:rsid w:val="00502766"/>
    <w:rsid w:val="0053343C"/>
    <w:rsid w:val="0053785F"/>
    <w:rsid w:val="00537E77"/>
    <w:rsid w:val="0054674D"/>
    <w:rsid w:val="005533ED"/>
    <w:rsid w:val="00574400"/>
    <w:rsid w:val="005813B5"/>
    <w:rsid w:val="00586ED4"/>
    <w:rsid w:val="005B0EB0"/>
    <w:rsid w:val="005B670A"/>
    <w:rsid w:val="005D1714"/>
    <w:rsid w:val="005D716A"/>
    <w:rsid w:val="0060770E"/>
    <w:rsid w:val="00607B84"/>
    <w:rsid w:val="00616959"/>
    <w:rsid w:val="00617FAC"/>
    <w:rsid w:val="006215F7"/>
    <w:rsid w:val="00626301"/>
    <w:rsid w:val="0063767A"/>
    <w:rsid w:val="00645414"/>
    <w:rsid w:val="006456C9"/>
    <w:rsid w:val="00657324"/>
    <w:rsid w:val="0066380E"/>
    <w:rsid w:val="006E1AFD"/>
    <w:rsid w:val="006E1EEF"/>
    <w:rsid w:val="007266DA"/>
    <w:rsid w:val="00761C82"/>
    <w:rsid w:val="00770497"/>
    <w:rsid w:val="00784100"/>
    <w:rsid w:val="007957F1"/>
    <w:rsid w:val="007D641E"/>
    <w:rsid w:val="007D7AF2"/>
    <w:rsid w:val="007E4E8C"/>
    <w:rsid w:val="008000ED"/>
    <w:rsid w:val="0081013C"/>
    <w:rsid w:val="008120BF"/>
    <w:rsid w:val="00833D44"/>
    <w:rsid w:val="00854EF0"/>
    <w:rsid w:val="00877616"/>
    <w:rsid w:val="0089652D"/>
    <w:rsid w:val="008A59BE"/>
    <w:rsid w:val="008A71FB"/>
    <w:rsid w:val="008C3B13"/>
    <w:rsid w:val="008C69FB"/>
    <w:rsid w:val="008C73D8"/>
    <w:rsid w:val="008D7222"/>
    <w:rsid w:val="008D79BC"/>
    <w:rsid w:val="0090750D"/>
    <w:rsid w:val="009165AE"/>
    <w:rsid w:val="009177AD"/>
    <w:rsid w:val="009540F2"/>
    <w:rsid w:val="0096659A"/>
    <w:rsid w:val="009865C8"/>
    <w:rsid w:val="00997E4D"/>
    <w:rsid w:val="009A13FC"/>
    <w:rsid w:val="009B7E74"/>
    <w:rsid w:val="009D2136"/>
    <w:rsid w:val="009F6309"/>
    <w:rsid w:val="00A1071F"/>
    <w:rsid w:val="00A247BB"/>
    <w:rsid w:val="00A371FE"/>
    <w:rsid w:val="00A4173F"/>
    <w:rsid w:val="00A550BF"/>
    <w:rsid w:val="00A856AB"/>
    <w:rsid w:val="00A9355E"/>
    <w:rsid w:val="00A978A4"/>
    <w:rsid w:val="00AA1E5C"/>
    <w:rsid w:val="00AA4C65"/>
    <w:rsid w:val="00AB4DAF"/>
    <w:rsid w:val="00AB6C2F"/>
    <w:rsid w:val="00AC17A1"/>
    <w:rsid w:val="00AC5CE3"/>
    <w:rsid w:val="00AD46D0"/>
    <w:rsid w:val="00AF174B"/>
    <w:rsid w:val="00AF32A4"/>
    <w:rsid w:val="00AF3920"/>
    <w:rsid w:val="00AF5907"/>
    <w:rsid w:val="00B606A7"/>
    <w:rsid w:val="00B65B5D"/>
    <w:rsid w:val="00B73148"/>
    <w:rsid w:val="00B73468"/>
    <w:rsid w:val="00B9789B"/>
    <w:rsid w:val="00BA59C4"/>
    <w:rsid w:val="00BB21A4"/>
    <w:rsid w:val="00BC1F13"/>
    <w:rsid w:val="00BD00C7"/>
    <w:rsid w:val="00BD0EB1"/>
    <w:rsid w:val="00BD3D27"/>
    <w:rsid w:val="00C338EB"/>
    <w:rsid w:val="00C34967"/>
    <w:rsid w:val="00C55EE0"/>
    <w:rsid w:val="00C70AEE"/>
    <w:rsid w:val="00C7299A"/>
    <w:rsid w:val="00C836E7"/>
    <w:rsid w:val="00CB515B"/>
    <w:rsid w:val="00CB73F2"/>
    <w:rsid w:val="00CC18C4"/>
    <w:rsid w:val="00CC1E0C"/>
    <w:rsid w:val="00CC39CA"/>
    <w:rsid w:val="00CE48FE"/>
    <w:rsid w:val="00CF073E"/>
    <w:rsid w:val="00CF19E3"/>
    <w:rsid w:val="00D1718B"/>
    <w:rsid w:val="00D7466F"/>
    <w:rsid w:val="00DA5D81"/>
    <w:rsid w:val="00DC23D4"/>
    <w:rsid w:val="00DE0FA6"/>
    <w:rsid w:val="00DF1421"/>
    <w:rsid w:val="00DF5AE2"/>
    <w:rsid w:val="00E00056"/>
    <w:rsid w:val="00E04389"/>
    <w:rsid w:val="00E325FB"/>
    <w:rsid w:val="00E4397E"/>
    <w:rsid w:val="00E503CB"/>
    <w:rsid w:val="00E5329F"/>
    <w:rsid w:val="00E64434"/>
    <w:rsid w:val="00E75E87"/>
    <w:rsid w:val="00E76EDF"/>
    <w:rsid w:val="00EA2D8D"/>
    <w:rsid w:val="00ED6A9C"/>
    <w:rsid w:val="00EE2529"/>
    <w:rsid w:val="00EE29E5"/>
    <w:rsid w:val="00EF18AC"/>
    <w:rsid w:val="00EF4252"/>
    <w:rsid w:val="00F21DFC"/>
    <w:rsid w:val="00F23298"/>
    <w:rsid w:val="00F37E74"/>
    <w:rsid w:val="00F770FD"/>
    <w:rsid w:val="00F8170E"/>
    <w:rsid w:val="00F82FA2"/>
    <w:rsid w:val="00F95692"/>
    <w:rsid w:val="00FA37C0"/>
    <w:rsid w:val="00FA3CB9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1BC2"/>
  <w15:chartTrackingRefBased/>
  <w15:docId w15:val="{0D43D83D-7A95-4AC9-A3FF-14E8B89D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qFormat/>
    <w:rsid w:val="00E64434"/>
    <w:pPr>
      <w:keepNext/>
      <w:numPr>
        <w:numId w:val="1"/>
      </w:numPr>
      <w:autoSpaceDN/>
      <w:spacing w:before="240" w:after="60" w:line="276" w:lineRule="auto"/>
      <w:outlineLvl w:val="0"/>
    </w:pPr>
    <w:rPr>
      <w:rFonts w:ascii="Arial" w:eastAsiaTheme="minorHAnsi" w:hAnsi="Arial"/>
      <w:b/>
      <w:bCs/>
      <w:kern w:val="2"/>
      <w:sz w:val="32"/>
      <w:szCs w:val="32"/>
      <w:lang w:bidi="ar-SA"/>
    </w:rPr>
  </w:style>
  <w:style w:type="paragraph" w:styleId="Ttulo4">
    <w:name w:val="heading 4"/>
    <w:basedOn w:val="Normal"/>
    <w:next w:val="Normal"/>
    <w:link w:val="Ttulo4Char"/>
    <w:qFormat/>
    <w:rsid w:val="00E64434"/>
    <w:pPr>
      <w:keepNext/>
      <w:numPr>
        <w:ilvl w:val="3"/>
        <w:numId w:val="1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outlineLvl w:val="3"/>
    </w:pPr>
    <w:rPr>
      <w:rFonts w:ascii="Anar SSi" w:hAnsi="Anar SSi" w:cs="Anar SSi"/>
      <w:sz w:val="36"/>
    </w:rPr>
  </w:style>
  <w:style w:type="paragraph" w:styleId="Ttulo5">
    <w:name w:val="heading 5"/>
    <w:basedOn w:val="Normal"/>
    <w:next w:val="Normal"/>
    <w:link w:val="Ttulo5Char"/>
    <w:qFormat/>
    <w:rsid w:val="00E64434"/>
    <w:pPr>
      <w:keepNext/>
      <w:numPr>
        <w:ilvl w:val="4"/>
        <w:numId w:val="1"/>
      </w:numPr>
      <w:suppressAutoHyphens/>
      <w:jc w:val="center"/>
      <w:outlineLvl w:val="4"/>
    </w:pPr>
    <w:rPr>
      <w:rFonts w:ascii="Anar SSi" w:hAnsi="Anar SSi" w:cs="Anar SSi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A3"/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A3"/>
  </w:style>
  <w:style w:type="character" w:styleId="Hyperlink">
    <w:name w:val="Hyperlink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6DA3"/>
    <w:rPr>
      <w:color w:val="605E5C"/>
      <w:shd w:val="clear" w:color="auto" w:fill="E1DFDD"/>
    </w:rPr>
  </w:style>
  <w:style w:type="paragraph" w:customStyle="1" w:styleId="Standard">
    <w:name w:val="Standard"/>
    <w:rsid w:val="00C55E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qFormat/>
    <w:rsid w:val="00E64434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rsid w:val="00E64434"/>
    <w:rPr>
      <w:rFonts w:ascii="Anar SSi" w:hAnsi="Anar SSi" w:cs="Anar SSi"/>
      <w:sz w:val="36"/>
    </w:rPr>
  </w:style>
  <w:style w:type="character" w:customStyle="1" w:styleId="Ttulo5Char">
    <w:name w:val="Título 5 Char"/>
    <w:basedOn w:val="Fontepargpadro"/>
    <w:link w:val="Ttulo5"/>
    <w:rsid w:val="00E64434"/>
    <w:rPr>
      <w:rFonts w:ascii="Anar SSi" w:hAnsi="Anar SSi" w:cs="Anar SSi"/>
      <w:sz w:val="32"/>
    </w:rPr>
  </w:style>
  <w:style w:type="character" w:customStyle="1" w:styleId="CorpodetextoChar">
    <w:name w:val="Corpo de texto Char"/>
    <w:basedOn w:val="Fontepargpadro"/>
    <w:link w:val="Corpodetexto"/>
    <w:qFormat/>
    <w:rsid w:val="00E64434"/>
  </w:style>
  <w:style w:type="paragraph" w:styleId="Corpodetexto">
    <w:name w:val="Body Text"/>
    <w:basedOn w:val="Normal"/>
    <w:link w:val="CorpodetextoChar"/>
    <w:qFormat/>
    <w:rsid w:val="00E64434"/>
    <w:pPr>
      <w:suppressAutoHyphens/>
      <w:spacing w:after="140" w:line="288" w:lineRule="auto"/>
    </w:pPr>
  </w:style>
  <w:style w:type="character" w:customStyle="1" w:styleId="CorpodetextoChar1">
    <w:name w:val="Corpo de texto Char1"/>
    <w:basedOn w:val="Fontepargpadro"/>
    <w:uiPriority w:val="99"/>
    <w:semiHidden/>
    <w:rsid w:val="00E64434"/>
  </w:style>
  <w:style w:type="paragraph" w:styleId="PargrafodaLista">
    <w:name w:val="List Paragraph"/>
    <w:basedOn w:val="Standard"/>
    <w:uiPriority w:val="1"/>
    <w:qFormat/>
    <w:rsid w:val="00E64434"/>
    <w:pPr>
      <w:autoSpaceDN/>
      <w:spacing w:after="200" w:line="276" w:lineRule="auto"/>
      <w:ind w:left="720"/>
    </w:pPr>
    <w:rPr>
      <w:rFonts w:asciiTheme="minorHAnsi" w:eastAsiaTheme="minorHAnsi" w:hAnsiTheme="minorHAnsi" w:cs="Times New Roman"/>
      <w:kern w:val="2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E64434"/>
    <w:pPr>
      <w:widowControl w:val="0"/>
      <w:suppressAutoHyphens/>
      <w:spacing w:after="0" w:line="240" w:lineRule="auto"/>
      <w:ind w:left="287"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40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07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07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7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71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qFormat/>
    <w:rsid w:val="00B73148"/>
    <w:pPr>
      <w:suppressAutoHyphens/>
      <w:spacing w:after="0" w:line="240" w:lineRule="auto"/>
    </w:pPr>
    <w:rPr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cp:keywords/>
  <dc:description/>
  <cp:lastModifiedBy>Rayssa Daniela Teixeira da Silva</cp:lastModifiedBy>
  <cp:revision>53</cp:revision>
  <cp:lastPrinted>2025-11-27T17:35:00Z</cp:lastPrinted>
  <dcterms:created xsi:type="dcterms:W3CDTF">2025-03-11T15:06:00Z</dcterms:created>
  <dcterms:modified xsi:type="dcterms:W3CDTF">2025-12-17T17:28:00Z</dcterms:modified>
</cp:coreProperties>
</file>